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3786" w14:textId="77777777" w:rsidR="00FF07C2" w:rsidRDefault="00FF07C2"/>
    <w:p w14:paraId="7A4EF0DC" w14:textId="77777777" w:rsidR="00FF07C2" w:rsidRDefault="00FF07C2"/>
    <w:p w14:paraId="417B1851" w14:textId="77777777" w:rsidR="00FF07C2" w:rsidRDefault="00FF07C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A60A096" w14:textId="09335E21" w:rsidR="00FF07C2" w:rsidRDefault="009E21F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63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6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57FD6711" w14:textId="521539A7" w:rsidR="00FF07C2" w:rsidRDefault="009E21F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</w:t>
      </w:r>
      <w:r w:rsidR="00630EF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WZ</w:t>
      </w:r>
    </w:p>
    <w:p w14:paraId="2F67E971" w14:textId="77777777" w:rsidR="00FF07C2" w:rsidRDefault="00FF07C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0736DF7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274E755F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7F992C9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0C80D142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44E89935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A4A63FE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2EAC3AB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3613A09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3FC269D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624079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………………………………………………………………………………</w:t>
      </w:r>
    </w:p>
    <w:p w14:paraId="43503EA5" w14:textId="77777777" w:rsidR="00FF07C2" w:rsidRDefault="009E21F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78800DDD" w14:textId="77777777" w:rsidR="00FF07C2" w:rsidRDefault="00FF07C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A0D3E4" w14:textId="77777777" w:rsidR="00FF07C2" w:rsidRDefault="00FF07C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EDAE5E" w14:textId="77777777" w:rsidR="00FF07C2" w:rsidRDefault="009E21F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ORMULARZ OFERTOWY </w:t>
      </w:r>
    </w:p>
    <w:p w14:paraId="58470C23" w14:textId="696BF4C4" w:rsidR="00FF07C2" w:rsidRDefault="009E21FE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wiązku z ogłoszeniem postępowania o udzielenie zamówienia w trybie </w:t>
      </w:r>
      <w:r w:rsidR="00630EF1">
        <w:rPr>
          <w:rFonts w:ascii="Arial" w:eastAsia="Times New Roman" w:hAnsi="Arial" w:cs="Arial"/>
          <w:b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:</w:t>
      </w:r>
    </w:p>
    <w:p w14:paraId="38A97933" w14:textId="77777777" w:rsidR="00FF07C2" w:rsidRDefault="00FF07C2">
      <w:pPr>
        <w:spacing w:after="0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5EED8B96" w14:textId="201E9FA5" w:rsidR="00FF07C2" w:rsidRPr="00630EF1" w:rsidRDefault="00630EF1" w:rsidP="00630EF1">
      <w:pPr>
        <w:widowControl w:val="0"/>
        <w:suppressAutoHyphens/>
        <w:spacing w:after="0" w:line="360" w:lineRule="auto"/>
        <w:jc w:val="center"/>
        <w:rPr>
          <w:rFonts w:ascii="Arial" w:eastAsia="Times New Roman" w:hAnsi="Arial"/>
          <w:b/>
          <w:bCs/>
          <w:u w:val="single"/>
          <w:lang w:eastAsia="hi-IN"/>
        </w:rPr>
      </w:pPr>
      <w:r w:rsidRPr="00630EF1">
        <w:rPr>
          <w:rFonts w:ascii="Arial" w:eastAsia="Times New Roman" w:hAnsi="Arial"/>
          <w:b/>
          <w:bCs/>
          <w:u w:val="single"/>
          <w:lang w:eastAsia="hi-IN"/>
        </w:rPr>
        <w:t xml:space="preserve">Usługa serwisu i naprawy </w:t>
      </w:r>
      <w:proofErr w:type="spellStart"/>
      <w:r w:rsidRPr="00630EF1">
        <w:rPr>
          <w:rFonts w:ascii="Arial" w:eastAsia="Times New Roman" w:hAnsi="Arial"/>
          <w:b/>
          <w:bCs/>
          <w:u w:val="single"/>
          <w:lang w:eastAsia="hi-IN"/>
        </w:rPr>
        <w:t>termocyklera</w:t>
      </w:r>
      <w:proofErr w:type="spellEnd"/>
      <w:r w:rsidRPr="00630EF1">
        <w:rPr>
          <w:rFonts w:ascii="Arial" w:eastAsia="Times New Roman" w:hAnsi="Arial"/>
          <w:b/>
          <w:bCs/>
          <w:u w:val="single"/>
          <w:lang w:eastAsia="hi-IN"/>
        </w:rPr>
        <w:t xml:space="preserve"> </w:t>
      </w:r>
      <w:proofErr w:type="spellStart"/>
      <w:r w:rsidRPr="00630EF1">
        <w:rPr>
          <w:rFonts w:ascii="Arial" w:eastAsia="Times New Roman" w:hAnsi="Arial"/>
          <w:b/>
          <w:bCs/>
          <w:u w:val="single"/>
          <w:lang w:eastAsia="hi-IN"/>
        </w:rPr>
        <w:t>Quant</w:t>
      </w:r>
      <w:proofErr w:type="spellEnd"/>
      <w:r w:rsidRPr="00630EF1">
        <w:rPr>
          <w:rFonts w:ascii="Arial" w:eastAsia="Times New Roman" w:hAnsi="Arial"/>
          <w:b/>
          <w:bCs/>
          <w:u w:val="single"/>
          <w:lang w:eastAsia="hi-IN"/>
        </w:rPr>
        <w:t xml:space="preserve"> Studio 5 </w:t>
      </w:r>
      <w:proofErr w:type="spellStart"/>
      <w:r w:rsidRPr="00630EF1">
        <w:rPr>
          <w:rFonts w:ascii="Arial" w:eastAsia="Times New Roman" w:hAnsi="Arial"/>
          <w:b/>
          <w:bCs/>
          <w:u w:val="single"/>
          <w:lang w:eastAsia="hi-IN"/>
        </w:rPr>
        <w:t>Dx</w:t>
      </w:r>
      <w:proofErr w:type="spellEnd"/>
    </w:p>
    <w:p w14:paraId="7F676FF4" w14:textId="77777777" w:rsidR="00630EF1" w:rsidRDefault="00630EF1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5445C181" w14:textId="257A4389" w:rsidR="00FF07C2" w:rsidRPr="00630EF1" w:rsidRDefault="009E21FE" w:rsidP="00630EF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akresie objętym specyfikacją warunków zamówienia na następujących warunkach:</w:t>
      </w:r>
    </w:p>
    <w:p w14:paraId="33A92EEC" w14:textId="77777777" w:rsidR="00630EF1" w:rsidRDefault="00630EF1" w:rsidP="00630EF1">
      <w:pPr>
        <w:spacing w:before="240"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C79E5B4" w14:textId="77777777" w:rsidR="00630EF1" w:rsidRPr="00630EF1" w:rsidRDefault="00630EF1" w:rsidP="00630EF1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</w:pPr>
      <w:r w:rsidRPr="00630EF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a 1 miesiąc:</w:t>
      </w:r>
    </w:p>
    <w:p w14:paraId="6B6E1FA7" w14:textId="77777777" w:rsidR="00630EF1" w:rsidRDefault="00630EF1" w:rsidP="002944C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: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..…… zł</w:t>
      </w:r>
    </w:p>
    <w:p w14:paraId="7AC12DD8" w14:textId="77777777" w:rsidR="00630EF1" w:rsidRDefault="00630EF1" w:rsidP="002944C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 podatek VAT: …………………………………………………………. zł</w:t>
      </w:r>
    </w:p>
    <w:p w14:paraId="6008B220" w14:textId="77777777" w:rsidR="00630EF1" w:rsidRDefault="00630EF1" w:rsidP="002944C0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48A65CCD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72D26CD8" w14:textId="6D93FF55" w:rsidR="00630EF1" w:rsidRPr="00630EF1" w:rsidRDefault="00630EF1" w:rsidP="002944C0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to: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.……</w:t>
      </w:r>
      <w:r>
        <w:rPr>
          <w:rFonts w:ascii="Arial" w:eastAsia="Verdana" w:hAnsi="Arial" w:cs="Arial"/>
          <w:bCs/>
          <w:sz w:val="18"/>
          <w:szCs w:val="18"/>
        </w:rPr>
        <w:t xml:space="preserve"> zł</w:t>
      </w:r>
    </w:p>
    <w:p w14:paraId="0DA68505" w14:textId="2DA9FE78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30EF1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pl-PL"/>
        </w:rPr>
        <w:t>za 12 miesięc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:</w:t>
      </w:r>
    </w:p>
    <w:p w14:paraId="4849CFAE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52B12F42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726EEA23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241947E3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14:paraId="78E79D03" w14:textId="77777777" w:rsidR="00630EF1" w:rsidRDefault="00630EF1" w:rsidP="002944C0">
      <w:pPr>
        <w:spacing w:after="0" w:line="276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87F7C37" w14:textId="0929ABB0" w:rsidR="00630EF1" w:rsidRPr="002944C0" w:rsidRDefault="00630EF1" w:rsidP="00630EF1">
      <w:pPr>
        <w:spacing w:before="240" w:after="0" w:line="360" w:lineRule="auto"/>
        <w:ind w:left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YTERIUM B – </w:t>
      </w:r>
      <w:r w:rsidR="002944C0"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>Czas reakcji na zgłoszenie – przyjazd serwisanta do miejsca użytkowania sprzętu</w:t>
      </w:r>
      <w:r w:rsidR="002944C0"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- …………………. godzin </w:t>
      </w:r>
      <w:r w:rsidRPr="002944C0">
        <w:rPr>
          <w:rFonts w:ascii="Arial" w:eastAsia="Times New Roman" w:hAnsi="Arial" w:cs="Arial"/>
          <w:sz w:val="18"/>
          <w:szCs w:val="18"/>
          <w:lang w:eastAsia="pl-PL"/>
        </w:rPr>
        <w:t xml:space="preserve">(max. </w:t>
      </w:r>
      <w:r w:rsidR="002944C0" w:rsidRPr="002944C0">
        <w:rPr>
          <w:rFonts w:ascii="Arial" w:eastAsia="Times New Roman" w:hAnsi="Arial" w:cs="Arial"/>
          <w:sz w:val="18"/>
          <w:szCs w:val="18"/>
          <w:lang w:eastAsia="pl-PL"/>
        </w:rPr>
        <w:t>72</w:t>
      </w:r>
      <w:r w:rsidRPr="002944C0">
        <w:rPr>
          <w:rFonts w:ascii="Arial" w:eastAsia="Times New Roman" w:hAnsi="Arial" w:cs="Arial"/>
          <w:sz w:val="18"/>
          <w:szCs w:val="18"/>
          <w:lang w:eastAsia="pl-PL"/>
        </w:rPr>
        <w:t xml:space="preserve"> godziny)</w:t>
      </w:r>
    </w:p>
    <w:p w14:paraId="7DCD3B32" w14:textId="77777777" w:rsidR="00630EF1" w:rsidRPr="002944C0" w:rsidRDefault="00630EF1" w:rsidP="00630EF1">
      <w:pPr>
        <w:spacing w:before="240" w:after="0" w:line="36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2944C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RYTERIUM C – Termin usunięcia wad w okresie gwarancji – ……………… dni roboczych </w:t>
      </w:r>
      <w:r w:rsidRPr="002944C0">
        <w:rPr>
          <w:rFonts w:ascii="Arial" w:eastAsia="Times New Roman" w:hAnsi="Arial" w:cs="Arial"/>
          <w:sz w:val="18"/>
          <w:szCs w:val="18"/>
          <w:lang w:eastAsia="pl-PL"/>
        </w:rPr>
        <w:t>(max 3 dni robocze)</w:t>
      </w:r>
    </w:p>
    <w:p w14:paraId="238E9EF0" w14:textId="77777777" w:rsidR="009E21FE" w:rsidRDefault="009E21FE" w:rsidP="00630EF1">
      <w:pPr>
        <w:spacing w:before="240"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96CCE" w14:textId="77777777" w:rsidR="009E21FE" w:rsidRDefault="009E21FE" w:rsidP="00630EF1">
      <w:pPr>
        <w:spacing w:before="240"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9B35F25" w14:textId="77777777" w:rsidR="002944C0" w:rsidRDefault="002944C0" w:rsidP="00630EF1">
      <w:pPr>
        <w:spacing w:before="240"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981B12" w14:textId="77777777" w:rsidR="00FF07C2" w:rsidRDefault="00FF07C2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6536305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080A9CB9" w14:textId="77777777" w:rsidR="00FF07C2" w:rsidRDefault="009E21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A2B19E2" w14:textId="77777777" w:rsidR="00FF07C2" w:rsidRDefault="009E21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>- wartości towaru lub usługi objętego obowiązkiem podatkowym zamawiającego, bez kwoty podatku;</w:t>
      </w:r>
    </w:p>
    <w:p w14:paraId="028CC12E" w14:textId="77777777" w:rsidR="00FF07C2" w:rsidRDefault="009E21FE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>- stawki podatku od towarów i usług, która zgodnie z wiedzą wykonawcy, będzie miała zastosowanie.</w:t>
      </w:r>
    </w:p>
    <w:p w14:paraId="6CDBBF86" w14:textId="77777777" w:rsidR="00FF07C2" w:rsidRDefault="009E21F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1FACE" w14:textId="508B3C12" w:rsidR="00FF07C2" w:rsidRDefault="009E21F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D1F977D" w14:textId="77777777" w:rsidR="00FF07C2" w:rsidRDefault="009E21F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225 ustawy – Prawo zamówień publicznych (Dz. U. z 2022 r. poz. 1710,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0036A67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E15E303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2ABA8" w14:textId="77777777" w:rsidR="00FF07C2" w:rsidRDefault="009E21FE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196FFD09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784B142A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reprezentowany przez nas podmiot jest mikroprzedsiębiorstwem/małym/ średnim przedsiębiorstwem.*</w:t>
      </w:r>
    </w:p>
    <w:p w14:paraId="73517D8D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poznaliśmy się ze specyfikacją warunków zamówienia wraz z załącznikami i nie wnosimy do niej zastrzeżeń.</w:t>
      </w:r>
    </w:p>
    <w:p w14:paraId="184A7273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ojektowane postanowienia umowy zawarte we wzorze umowy zostały przez nas zaakceptowane. Zobowiązujemy się w przypadku wyboru naszej oferty, do zawarcia umowy na określonych w nim warunkach, w miejscu i terminie wyznaczonym przez Zamawiającego.</w:t>
      </w:r>
    </w:p>
    <w:p w14:paraId="7B1572BA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00DF3852" w14:textId="77777777" w:rsidR="00FF07C2" w:rsidRDefault="009E21F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soby do kontaktów z Zamawiającym na etapie realizacji umowy:</w:t>
      </w:r>
    </w:p>
    <w:p w14:paraId="0E8040E3" w14:textId="77777777" w:rsidR="00FF07C2" w:rsidRDefault="00FF07C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946068D" w14:textId="77777777" w:rsidR="00FF07C2" w:rsidRDefault="009E21F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E763C82" w14:textId="24F28F7C" w:rsidR="00FF07C2" w:rsidRDefault="009E21FE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roszę podać imię i nazwisko, tel. kontaktowy, adres email i </w:t>
      </w:r>
      <w:r w:rsidRPr="009E21FE">
        <w:rPr>
          <w:rFonts w:ascii="Arial" w:hAnsi="Arial" w:cs="Arial"/>
          <w:sz w:val="16"/>
          <w:szCs w:val="16"/>
          <w:u w:val="single"/>
        </w:rPr>
        <w:t>adres e-mail do zgłaszania awarii</w:t>
      </w:r>
      <w:r>
        <w:rPr>
          <w:rFonts w:ascii="Arial" w:hAnsi="Arial" w:cs="Arial"/>
          <w:sz w:val="16"/>
          <w:szCs w:val="16"/>
        </w:rPr>
        <w:t>)</w:t>
      </w:r>
    </w:p>
    <w:p w14:paraId="58FC0AF6" w14:textId="77777777" w:rsidR="00FF07C2" w:rsidRDefault="00FF07C2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3D60FF" w14:textId="77777777" w:rsidR="00FF07C2" w:rsidRDefault="009E21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5BF0A7A" w14:textId="77777777" w:rsidR="00FF07C2" w:rsidRDefault="009E21FE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D01BD1E" w14:textId="77777777" w:rsidR="00FF07C2" w:rsidRDefault="00FF07C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C3BA558" w14:textId="77777777" w:rsidR="00FF07C2" w:rsidRDefault="00FF07C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742DE7C" w14:textId="77777777" w:rsidR="00FF07C2" w:rsidRDefault="00FF07C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B5E19C2" w14:textId="77777777" w:rsidR="00FF07C2" w:rsidRPr="009E21FE" w:rsidRDefault="009E21F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E21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ykaz załączników do oferty:</w:t>
      </w:r>
    </w:p>
    <w:p w14:paraId="040EF1BC" w14:textId="77777777" w:rsidR="00FF07C2" w:rsidRPr="009E21FE" w:rsidRDefault="00FF07C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4C5C6CFF" w14:textId="77777777" w:rsidR="00FF07C2" w:rsidRPr="009E21FE" w:rsidRDefault="009E21F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E21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14:paraId="10CE5937" w14:textId="77777777" w:rsidR="00FF07C2" w:rsidRPr="009E21FE" w:rsidRDefault="00FF07C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7416001" w14:textId="77777777" w:rsidR="00FF07C2" w:rsidRPr="009E21FE" w:rsidRDefault="009E21F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E21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14:paraId="020CFC14" w14:textId="77777777" w:rsidR="00FF07C2" w:rsidRPr="009E21FE" w:rsidRDefault="00FF07C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472F4C74" w14:textId="77777777" w:rsidR="00FF07C2" w:rsidRPr="009E21FE" w:rsidRDefault="009E21F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E21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14:paraId="7C94D907" w14:textId="77777777" w:rsidR="00FF07C2" w:rsidRPr="009E21FE" w:rsidRDefault="00FF07C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556DF0C" w14:textId="77777777" w:rsidR="00FF07C2" w:rsidRPr="009E21FE" w:rsidRDefault="009E21FE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E21F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4…………………………………………………………………………</w:t>
      </w:r>
    </w:p>
    <w:p w14:paraId="20B7B2CB" w14:textId="77777777" w:rsidR="00FF07C2" w:rsidRDefault="00FF07C2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252CAB8" w14:textId="77777777" w:rsidR="00FF07C2" w:rsidRDefault="009E21FE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7D37DECA" w14:textId="77777777" w:rsidR="00FF07C2" w:rsidRDefault="00FF07C2">
      <w:pPr>
        <w:jc w:val="center"/>
        <w:rPr>
          <w:rFonts w:ascii="Arial" w:hAnsi="Arial"/>
          <w:b/>
          <w:color w:val="FF0000"/>
          <w:sz w:val="18"/>
          <w:szCs w:val="18"/>
        </w:rPr>
      </w:pPr>
    </w:p>
    <w:sectPr w:rsidR="00FF0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521C" w14:textId="77777777" w:rsidR="00FF07C2" w:rsidRDefault="009E21FE">
      <w:pPr>
        <w:spacing w:line="240" w:lineRule="auto"/>
      </w:pPr>
      <w:r>
        <w:separator/>
      </w:r>
    </w:p>
  </w:endnote>
  <w:endnote w:type="continuationSeparator" w:id="0">
    <w:p w14:paraId="095CA024" w14:textId="77777777" w:rsidR="00FF07C2" w:rsidRDefault="009E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35C4" w14:textId="77777777" w:rsidR="00FF07C2" w:rsidRDefault="00FF0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F30D" w14:textId="77777777" w:rsidR="00FF07C2" w:rsidRDefault="00FF0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ACE3" w14:textId="77777777" w:rsidR="00FF07C2" w:rsidRDefault="00FF0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E570" w14:textId="77777777" w:rsidR="00FF07C2" w:rsidRDefault="009E21FE">
      <w:pPr>
        <w:spacing w:after="0"/>
      </w:pPr>
      <w:r>
        <w:separator/>
      </w:r>
    </w:p>
  </w:footnote>
  <w:footnote w:type="continuationSeparator" w:id="0">
    <w:p w14:paraId="3514387C" w14:textId="77777777" w:rsidR="00FF07C2" w:rsidRDefault="009E2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3B59" w14:textId="77777777" w:rsidR="00FF07C2" w:rsidRDefault="002944C0">
    <w:pPr>
      <w:pStyle w:val="Nagwek"/>
    </w:pPr>
    <w:r>
      <w:pict w14:anchorId="1D62A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D68F" w14:textId="77777777" w:rsidR="00FF07C2" w:rsidRDefault="002944C0">
    <w:pPr>
      <w:pStyle w:val="Nagwek"/>
    </w:pPr>
    <w:r>
      <w:pict w14:anchorId="6CDFD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F502" w14:textId="77777777" w:rsidR="00FF07C2" w:rsidRDefault="002944C0">
    <w:pPr>
      <w:pStyle w:val="Nagwek"/>
    </w:pPr>
    <w:r>
      <w:pict w14:anchorId="6379F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E27"/>
    <w:multiLevelType w:val="multilevel"/>
    <w:tmpl w:val="3C693E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3A73"/>
    <w:rsid w:val="000108D7"/>
    <w:rsid w:val="00022390"/>
    <w:rsid w:val="00026757"/>
    <w:rsid w:val="00033ED9"/>
    <w:rsid w:val="00042287"/>
    <w:rsid w:val="000621A8"/>
    <w:rsid w:val="000622E4"/>
    <w:rsid w:val="0007189E"/>
    <w:rsid w:val="000A4FA7"/>
    <w:rsid w:val="000B2717"/>
    <w:rsid w:val="000B6894"/>
    <w:rsid w:val="000E3A98"/>
    <w:rsid w:val="0010068A"/>
    <w:rsid w:val="001024CA"/>
    <w:rsid w:val="00113FC7"/>
    <w:rsid w:val="0012207D"/>
    <w:rsid w:val="001336E7"/>
    <w:rsid w:val="00171771"/>
    <w:rsid w:val="00193274"/>
    <w:rsid w:val="001B4B7A"/>
    <w:rsid w:val="001D1A09"/>
    <w:rsid w:val="001D20D2"/>
    <w:rsid w:val="001F3E63"/>
    <w:rsid w:val="00205605"/>
    <w:rsid w:val="00241BB4"/>
    <w:rsid w:val="00257A23"/>
    <w:rsid w:val="00263F5E"/>
    <w:rsid w:val="0029368F"/>
    <w:rsid w:val="002944C0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52164"/>
    <w:rsid w:val="004608ED"/>
    <w:rsid w:val="00460D2B"/>
    <w:rsid w:val="004D5515"/>
    <w:rsid w:val="004E200D"/>
    <w:rsid w:val="004E30BB"/>
    <w:rsid w:val="004F1E27"/>
    <w:rsid w:val="004F7167"/>
    <w:rsid w:val="00541A1A"/>
    <w:rsid w:val="0055265E"/>
    <w:rsid w:val="005778FB"/>
    <w:rsid w:val="00597458"/>
    <w:rsid w:val="005B724D"/>
    <w:rsid w:val="00604A2F"/>
    <w:rsid w:val="00616496"/>
    <w:rsid w:val="0063082F"/>
    <w:rsid w:val="00630EF1"/>
    <w:rsid w:val="00640F28"/>
    <w:rsid w:val="00656EFD"/>
    <w:rsid w:val="0067588A"/>
    <w:rsid w:val="00695C02"/>
    <w:rsid w:val="006A1323"/>
    <w:rsid w:val="006B5A55"/>
    <w:rsid w:val="00715C06"/>
    <w:rsid w:val="0073076C"/>
    <w:rsid w:val="007A171B"/>
    <w:rsid w:val="007D23B5"/>
    <w:rsid w:val="007E3857"/>
    <w:rsid w:val="00805B42"/>
    <w:rsid w:val="00855977"/>
    <w:rsid w:val="00860F26"/>
    <w:rsid w:val="008879F8"/>
    <w:rsid w:val="008A6A26"/>
    <w:rsid w:val="008B390B"/>
    <w:rsid w:val="008E5336"/>
    <w:rsid w:val="0094736E"/>
    <w:rsid w:val="009E1AC2"/>
    <w:rsid w:val="009E21FE"/>
    <w:rsid w:val="009E7899"/>
    <w:rsid w:val="00A27910"/>
    <w:rsid w:val="00A35A09"/>
    <w:rsid w:val="00A35F19"/>
    <w:rsid w:val="00A516FF"/>
    <w:rsid w:val="00AD500F"/>
    <w:rsid w:val="00AE1887"/>
    <w:rsid w:val="00AF1933"/>
    <w:rsid w:val="00AF4F78"/>
    <w:rsid w:val="00B104D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0289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7350"/>
    <w:rsid w:val="00F80337"/>
    <w:rsid w:val="00F96138"/>
    <w:rsid w:val="00FA3931"/>
    <w:rsid w:val="00FD3FC0"/>
    <w:rsid w:val="00FD62E8"/>
    <w:rsid w:val="00FF07C2"/>
    <w:rsid w:val="5A590342"/>
    <w:rsid w:val="6BC2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C653E2F"/>
  <w15:docId w15:val="{D964C727-AB4E-4996-B05B-2751E00D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6612ECBD-292F-4F28-A729-0EE237AF60A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9</cp:revision>
  <cp:lastPrinted>2021-02-25T14:04:00Z</cp:lastPrinted>
  <dcterms:created xsi:type="dcterms:W3CDTF">2020-11-24T10:29:00Z</dcterms:created>
  <dcterms:modified xsi:type="dcterms:W3CDTF">2023-08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4E38D5105F74422BA2589617091620F1</vt:lpwstr>
  </property>
</Properties>
</file>